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FA0D55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A0D55">
        <w:rPr>
          <w:rFonts w:ascii="Times New Roman" w:hAnsi="Times New Roman" w:cs="Times New Roman"/>
          <w:sz w:val="24"/>
          <w:szCs w:val="24"/>
        </w:rPr>
        <w:t>28 мая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FA0D5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6230FA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проекта Порядка</w:t>
      </w:r>
      <w:r w:rsidR="00F27E1E">
        <w:rPr>
          <w:rFonts w:ascii="Times New Roman" w:eastAsia="Times New Roman" w:hAnsi="Times New Roman" w:cs="Times New Roman"/>
          <w:color w:val="auto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на территории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F27E1E" w:rsidRDefault="00A77F15" w:rsidP="00F27E1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C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D358EC">
        <w:rPr>
          <w:rStyle w:val="FontStyle21"/>
          <w:sz w:val="24"/>
          <w:szCs w:val="24"/>
        </w:rPr>
        <w:t xml:space="preserve"> </w:t>
      </w:r>
      <w:r w:rsidR="001F1C26">
        <w:rPr>
          <w:rStyle w:val="FontStyle21"/>
          <w:sz w:val="24"/>
          <w:szCs w:val="24"/>
        </w:rPr>
        <w:t xml:space="preserve">проект </w:t>
      </w:r>
      <w:r w:rsidR="00554918">
        <w:rPr>
          <w:rFonts w:ascii="Times New Roman" w:hAnsi="Times New Roman" w:cs="Times New Roman"/>
          <w:sz w:val="24"/>
        </w:rPr>
        <w:t>Порядка</w:t>
      </w:r>
      <w:r w:rsidR="00F27E1E" w:rsidRPr="00F27E1E">
        <w:rPr>
          <w:rFonts w:ascii="Times New Roman" w:hAnsi="Times New Roman" w:cs="Times New Roman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hAnsi="Times New Roman" w:cs="Times New Roman"/>
          <w:sz w:val="24"/>
        </w:rPr>
        <w:t xml:space="preserve">на территории Внутригородского муниципального образования Санкт-Петербурга поселок Стрельна 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F27E1E">
        <w:rPr>
          <w:rFonts w:ascii="Times New Roman" w:hAnsi="Times New Roman" w:cs="Times New Roman"/>
          <w:bCs/>
          <w:sz w:val="24"/>
          <w:szCs w:val="24"/>
        </w:rPr>
        <w:t>о</w:t>
      </w:r>
      <w:r w:rsidR="00554918">
        <w:rPr>
          <w:rFonts w:ascii="Times New Roman" w:hAnsi="Times New Roman" w:cs="Times New Roman"/>
          <w:bCs/>
          <w:sz w:val="24"/>
          <w:szCs w:val="24"/>
        </w:rPr>
        <w:t>рядок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F27E1E">
        <w:rPr>
          <w:rFonts w:ascii="Times New Roman" w:hAnsi="Times New Roman" w:cs="Times New Roman"/>
          <w:sz w:val="24"/>
        </w:rPr>
        <w:t xml:space="preserve">, </w:t>
      </w:r>
      <w:r w:rsidRPr="00F27E1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A85FE5" w:rsidRDefault="00A77F15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</w:t>
      </w:r>
      <w:r w:rsidR="001F1C26">
        <w:rPr>
          <w:rFonts w:ascii="Times New Roman" w:hAnsi="Times New Roman" w:cs="Times New Roman"/>
          <w:sz w:val="24"/>
          <w:szCs w:val="24"/>
        </w:rPr>
        <w:t>настоящему По</w:t>
      </w:r>
      <w:r w:rsidR="00185E40">
        <w:rPr>
          <w:rFonts w:ascii="Times New Roman" w:hAnsi="Times New Roman" w:cs="Times New Roman"/>
          <w:sz w:val="24"/>
          <w:szCs w:val="24"/>
        </w:rPr>
        <w:t>рядку</w:t>
      </w:r>
      <w:r w:rsidR="00D358EC" w:rsidRPr="00A85FE5">
        <w:rPr>
          <w:rFonts w:ascii="Times New Roman" w:hAnsi="Times New Roman" w:cs="Times New Roman"/>
          <w:sz w:val="24"/>
          <w:szCs w:val="24"/>
        </w:rPr>
        <w:t xml:space="preserve"> </w:t>
      </w:r>
      <w:r w:rsidR="00FA0D55">
        <w:rPr>
          <w:rFonts w:ascii="Times New Roman" w:hAnsi="Times New Roman" w:cs="Times New Roman"/>
          <w:sz w:val="24"/>
          <w:szCs w:val="24"/>
        </w:rPr>
        <w:t>до 05 июня 2019</w:t>
      </w:r>
      <w:r w:rsidRPr="00A85F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A946B4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мая </w:t>
      </w:r>
      <w:r w:rsidR="00A85FE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  № 32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Порядок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554918">
        <w:rPr>
          <w:b/>
          <w:bCs/>
        </w:rPr>
        <w:t xml:space="preserve">организации и проведения публичных слушаний </w:t>
      </w:r>
      <w:r>
        <w:rPr>
          <w:b/>
          <w:bCs/>
        </w:rPr>
        <w:t>на территории Внутригородского муниципального образования Санкт-Петербурга поселок Стрельна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1. Общие положения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Настоящий Порядок организации и проведения публичных слушаний</w:t>
      </w:r>
      <w:r>
        <w:t xml:space="preserve"> на территории Внутригородского муниципального образования Санкт-Петербурга поселок Стрельна</w:t>
      </w:r>
      <w:r w:rsidRPr="00554918">
        <w:t xml:space="preserve"> (далее – Порядок)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 организации местного самоуправления в Санкт-Петербурге», Уставом Внутригородского муниципального образования Санкт-Петербурга поселок Стрельна (далее – Устав) определяет порядок организации и проведения публичных слушаний во Внутригородском муниципальном образовании Санкт-Петербурга поселок Стрельна (далее - Муниципальное образование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поселок Стрельна, Главой Муниципального образования поселок Стрельна. Перечень муниципальных правовых актов, выносимых на публичные слушания, определяется Уставом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 проводятся по инициативе населения, Муниципального Совета Муниципального образования поселок Стрельна (далее – Муниципальный Совет), Главы Муниципального образования или Главы местной администрации, осуществляющего свои полномочия на основе контракт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Публичные слушания проводятся в форме очного собр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В публичных слушаниях вправе участвовать все заинтересованные жители Санкт-Петербурга, а также представители организаций, осуществляющих деятельность на территории Санкт-Петербург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Финансирование мероприятий по организации и проведению публичных слушаний осуществляется за счет средств бюджета Внутригородского муниципального образования Санкт-Петербурга поселок Стрельна. 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Информирование общественности о проведении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Информационное сообщение о проведении публичных слушаний (далее – информационное сообщение) н</w:t>
      </w:r>
      <w:r w:rsidRPr="00554918">
        <w:t xml:space="preserve">е позднее, чем за 10 дней до даты проведения публичных слушаний публикуется в порядке, установленном для официального опубликования муниципальных нормативных правовых актов органов местного самоуправления Муниципального образования. Информационное сообщение также размещается </w:t>
      </w:r>
      <w:r w:rsidRPr="00554918">
        <w:rPr>
          <w:bCs/>
          <w:color w:val="000000"/>
        </w:rPr>
        <w:t>на официальном сайте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t>Информационное сообщение включает в себя следующие сведения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дата, время и место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lastRenderedPageBreak/>
        <w:t>адрес официального сайта в сети Интернет, на котором размещаются проекты нормативных правовых актов и иные документы, являющиеся предметом обсуждения на публичных слушаниях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П</w:t>
      </w:r>
      <w:r w:rsidRPr="00554918">
        <w:rPr>
          <w:bCs/>
        </w:rPr>
        <w:t>роект муниципального правового акта, выносимого на публичные слушания,</w:t>
      </w:r>
      <w:r w:rsidRPr="00554918">
        <w:t xml:space="preserve"> порядок учета предложений по проекту муниципального правового акта, а также порядок участия граждан в его обсуждении не позднее, чем за 10 дней до дня их проведения публикуется в средствах массовой информации Муниципального образова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Регистрация участник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Регистрация участников публичных слушаний осуществляется непосредственно перед началом их проведе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 </w:t>
      </w:r>
    </w:p>
    <w:p w:rsidR="00554918" w:rsidRPr="00554918" w:rsidRDefault="00554918" w:rsidP="00554918">
      <w:pPr>
        <w:pStyle w:val="a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554918">
        <w:rPr>
          <w:b/>
        </w:rPr>
        <w:t>Ведение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ет на публичных слушаниях Глава муниципального образования или в его отсутствие заместитель главы (далее - председательствующий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ющий:</w:t>
      </w:r>
    </w:p>
    <w:p w:rsidR="00554918" w:rsidRPr="00554918" w:rsidRDefault="00A946B4" w:rsidP="00A946B4">
      <w:pPr>
        <w:pStyle w:val="ab"/>
        <w:tabs>
          <w:tab w:val="left" w:pos="993"/>
        </w:tabs>
        <w:spacing w:before="0" w:beforeAutospacing="0" w:after="0" w:afterAutospacing="0"/>
        <w:jc w:val="both"/>
      </w:pPr>
      <w:r>
        <w:t xml:space="preserve">         </w:t>
      </w:r>
      <w:r w:rsidR="00554918" w:rsidRPr="00554918">
        <w:t>открывает и закрывает публичные слушания в установленное врем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предоставляет слово для докладов, а также вопросов и выступлений в порядке </w:t>
      </w:r>
      <w:r w:rsidR="00A946B4">
        <w:t xml:space="preserve">            </w:t>
      </w:r>
      <w:r w:rsidRPr="00554918">
        <w:t>очередности по мере поступления заявок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рганизует пр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оддерживает порядок в помещениях, в которых проводятся публичные слуша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еспечивает соблюдение регламента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 Председательствующий вправе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извать выступающего высказываться по существу обсуждаемого вопроса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рывать выступление после предупреждения, сделанного выступающему, если тот вышел за рамки установленного времени или нарушил регламент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задавать вопросы выступающему по окончании его выступл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ъявить участнику публичных слушаний замечание за неэтичное поведение, нарушение регламент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ление и вопросы на публичных слушаниях допускаются только после предоставления слова председательствующим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ающий обязан соблюдать регламент проведения публичных слушаний, не допускать неэтичного поведения, выступать по существу обсуждаемых на публичных слушаниях вопросов.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Порядок обсуждения на публичных слушаниях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еред началом публичных слушаний председательствующий оглашает порядок и регламент обсуждения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одолжительность публичных слушаний определяется председательствующим, но не должна быть более 90 минут, при этом: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доклад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прения - до 35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вопроса начинается с доклада председательствующего. По окончании доклада докладчик отвечает на вопросы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С содокладами могут выступить лица, участие которых в публичных слушаниях является обязательны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lastRenderedPageBreak/>
        <w:t>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 заявок.</w:t>
      </w:r>
    </w:p>
    <w:p w:rsidR="00554918" w:rsidRPr="00554918" w:rsidRDefault="00554918" w:rsidP="0055491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ь организации - фамилию, имя, отчество, наименование организации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Каждый участник публичных слушаний имеет право на одно выступление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едседательствующий может ограничить время, отведенное для выступления в прениях каждого участника, с учетом общей продолжительност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Участники публичных слушаний вправе осуществлять аудио- и видеозапись.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Оформление итог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итогам публичных слушаний на основании высказанных мнений, предложений и замечаний составляется протокол о результатах публичных слушаний, который подписывается председательствующи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Протокол составляется в одном экземпляре, оформленном в виде прошитого и пронумерованного документа. </w:t>
      </w:r>
    </w:p>
    <w:p w:rsidR="00554918" w:rsidRPr="00554918" w:rsidRDefault="00554918" w:rsidP="00554918">
      <w:pPr>
        <w:pStyle w:val="a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К протоколу приобщаются предложения участников публичных слушаний оформленные в письменном виде. </w:t>
      </w:r>
    </w:p>
    <w:p w:rsidR="00554918" w:rsidRPr="00554918" w:rsidRDefault="00554918" w:rsidP="00554918">
      <w:pPr>
        <w:pStyle w:val="ab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554918">
        <w:t xml:space="preserve">Письменные  предложения участников, не имеющие подписи автора и(или) без указания его фамилии, имени и адреса места жительства, к рассмотрению не принимаются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554918">
        <w:t>Результаты публичных слушаний, включая мотивированное обоснование принятых решений, подлежат официальному опубликованию (обнародованию) в течение 7 дней от даты проведения публичных слушаний.</w:t>
      </w:r>
    </w:p>
    <w:p w:rsidR="00554918" w:rsidRDefault="00554918" w:rsidP="00554918"/>
    <w:p w:rsidR="00554918" w:rsidRPr="008B4E62" w:rsidRDefault="00554918" w:rsidP="00554918"/>
    <w:p w:rsidR="00554918" w:rsidRDefault="00554918">
      <w:pPr>
        <w:rPr>
          <w:rFonts w:ascii="Times New Roman" w:hAnsi="Times New Roman" w:cs="Times New Roman"/>
          <w:b/>
          <w:sz w:val="24"/>
        </w:rPr>
      </w:pP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F27E1E" w:rsidRDefault="0012641F" w:rsidP="00F27E1E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99" w:rsidRDefault="000E6399" w:rsidP="00F32A9B">
      <w:r>
        <w:separator/>
      </w:r>
    </w:p>
  </w:endnote>
  <w:endnote w:type="continuationSeparator" w:id="1">
    <w:p w:rsidR="000E6399" w:rsidRDefault="000E639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99" w:rsidRDefault="000E6399" w:rsidP="00F32A9B">
      <w:r>
        <w:separator/>
      </w:r>
    </w:p>
  </w:footnote>
  <w:footnote w:type="continuationSeparator" w:id="1">
    <w:p w:rsidR="000E6399" w:rsidRDefault="000E639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4"/>
  </w:num>
  <w:num w:numId="23">
    <w:abstractNumId w:val="30"/>
  </w:num>
  <w:num w:numId="24">
    <w:abstractNumId w:val="35"/>
  </w:num>
  <w:num w:numId="25">
    <w:abstractNumId w:val="38"/>
  </w:num>
  <w:num w:numId="26">
    <w:abstractNumId w:val="29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E639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46B4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2887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0D55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DC72-5DFE-4884-9EEA-6710E36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8-03-05T11:36:00Z</cp:lastPrinted>
  <dcterms:created xsi:type="dcterms:W3CDTF">2019-02-08T08:15:00Z</dcterms:created>
  <dcterms:modified xsi:type="dcterms:W3CDTF">2019-05-28T14:36:00Z</dcterms:modified>
</cp:coreProperties>
</file>